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3AA" w:rsidRPr="006B731A" w:rsidRDefault="00AB43AA" w:rsidP="009C490F">
      <w:pPr>
        <w:spacing w:line="276" w:lineRule="auto"/>
      </w:pPr>
      <w:bookmarkStart w:id="0" w:name="_GoBack"/>
      <w:bookmarkEnd w:id="0"/>
    </w:p>
    <w:p w:rsidR="0055681C" w:rsidRDefault="0055681C" w:rsidP="009C490F">
      <w:pPr>
        <w:spacing w:line="276" w:lineRule="auto"/>
        <w:jc w:val="center"/>
        <w:rPr>
          <w:b/>
        </w:rPr>
      </w:pPr>
    </w:p>
    <w:p w:rsidR="00551820" w:rsidRPr="006B731A" w:rsidRDefault="00551820" w:rsidP="009C490F">
      <w:pPr>
        <w:spacing w:line="276" w:lineRule="auto"/>
        <w:jc w:val="center"/>
        <w:rPr>
          <w:b/>
        </w:rPr>
      </w:pPr>
      <w:r w:rsidRPr="006B731A">
        <w:rPr>
          <w:b/>
        </w:rPr>
        <w:t>REVISTA HACIA LA PROMOCIÓN DE LA SALUD</w:t>
      </w:r>
    </w:p>
    <w:p w:rsidR="00551820" w:rsidRPr="006B731A" w:rsidRDefault="00551820" w:rsidP="009C490F">
      <w:pPr>
        <w:spacing w:line="276" w:lineRule="auto"/>
        <w:jc w:val="center"/>
      </w:pPr>
      <w:r w:rsidRPr="006B731A">
        <w:rPr>
          <w:b/>
        </w:rPr>
        <w:t>UNIVERSIDAD DE CALDAS</w:t>
      </w:r>
    </w:p>
    <w:p w:rsidR="00551820" w:rsidRPr="006B731A" w:rsidRDefault="009C490F" w:rsidP="009C490F">
      <w:pPr>
        <w:spacing w:line="276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Formato </w:t>
      </w:r>
      <w:r w:rsidR="00551820" w:rsidRPr="006B731A">
        <w:rPr>
          <w:b/>
          <w:i/>
          <w:u w:val="single"/>
        </w:rPr>
        <w:t>Lista de Chequeo</w:t>
      </w:r>
    </w:p>
    <w:p w:rsidR="00551820" w:rsidRPr="006B731A" w:rsidRDefault="00551820" w:rsidP="009C490F">
      <w:pPr>
        <w:spacing w:line="276" w:lineRule="auto"/>
        <w:jc w:val="center"/>
        <w:rPr>
          <w:u w:val="single"/>
        </w:rPr>
      </w:pPr>
    </w:p>
    <w:p w:rsidR="00551820" w:rsidRPr="006B731A" w:rsidRDefault="00551820" w:rsidP="009C490F">
      <w:pPr>
        <w:spacing w:line="276" w:lineRule="auto"/>
        <w:rPr>
          <w:i/>
        </w:rPr>
      </w:pPr>
      <w:r w:rsidRPr="006B731A">
        <w:t>Título del artículo</w:t>
      </w:r>
      <w:r w:rsidRPr="006B731A">
        <w:rPr>
          <w:i/>
        </w:rPr>
        <w:t>: _______________________________</w:t>
      </w:r>
    </w:p>
    <w:p w:rsidR="006B731A" w:rsidRPr="006B731A" w:rsidRDefault="00551820" w:rsidP="009C490F">
      <w:pPr>
        <w:spacing w:line="276" w:lineRule="auto"/>
      </w:pPr>
      <w:r w:rsidRPr="006B731A">
        <w:t xml:space="preserve"> </w:t>
      </w:r>
    </w:p>
    <w:p w:rsidR="00551820" w:rsidRPr="006B731A" w:rsidRDefault="006B731A" w:rsidP="009C490F">
      <w:pPr>
        <w:spacing w:line="276" w:lineRule="auto"/>
      </w:pPr>
      <w:r w:rsidRPr="006B731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DC0CD96" wp14:editId="789BCFBA">
                <wp:simplePos x="0" y="0"/>
                <wp:positionH relativeFrom="column">
                  <wp:posOffset>1196340</wp:posOffset>
                </wp:positionH>
                <wp:positionV relativeFrom="paragraph">
                  <wp:posOffset>13335</wp:posOffset>
                </wp:positionV>
                <wp:extent cx="142875" cy="1333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820" w:rsidRDefault="005518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0CD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2pt;margin-top:1.05pt;width:11.25pt;height:1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">
                <v:textbox>
                  <w:txbxContent>
                    <w:p w:rsidR="00551820" w:rsidRDefault="00551820"/>
                  </w:txbxContent>
                </v:textbox>
              </v:shape>
            </w:pict>
          </mc:Fallback>
        </mc:AlternateContent>
      </w:r>
      <w:r w:rsidR="00551820" w:rsidRPr="006B731A">
        <w:t xml:space="preserve">Tipo de artículo:         </w:t>
      </w:r>
      <w:r w:rsidR="00914961" w:rsidRPr="006B731A">
        <w:t xml:space="preserve">   </w:t>
      </w:r>
      <w:r w:rsidR="00551820" w:rsidRPr="006B731A">
        <w:t>Investigación científica o tecnológica</w:t>
      </w:r>
    </w:p>
    <w:p w:rsidR="00551820" w:rsidRPr="006B731A" w:rsidRDefault="006B731A" w:rsidP="009C490F">
      <w:pPr>
        <w:spacing w:line="276" w:lineRule="auto"/>
      </w:pPr>
      <w:r w:rsidRPr="006B731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7A4826" wp14:editId="152EBEA9">
                <wp:simplePos x="0" y="0"/>
                <wp:positionH relativeFrom="column">
                  <wp:posOffset>1224915</wp:posOffset>
                </wp:positionH>
                <wp:positionV relativeFrom="paragraph">
                  <wp:posOffset>228600</wp:posOffset>
                </wp:positionV>
                <wp:extent cx="142875" cy="13335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820" w:rsidRDefault="00551820" w:rsidP="005518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4826" id="_x0000_s1027" type="#_x0000_t202" style="position:absolute;margin-left:96.45pt;margin-top:18pt;width:11.2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">
                <v:textbox>
                  <w:txbxContent>
                    <w:p w:rsidR="00551820" w:rsidRDefault="00551820" w:rsidP="00551820"/>
                  </w:txbxContent>
                </v:textbox>
              </v:shape>
            </w:pict>
          </mc:Fallback>
        </mc:AlternateContent>
      </w:r>
      <w:r w:rsidRPr="006B731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B629F8" wp14:editId="2D75155E">
                <wp:simplePos x="0" y="0"/>
                <wp:positionH relativeFrom="column">
                  <wp:posOffset>1215390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820" w:rsidRDefault="00551820" w:rsidP="005518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29F8" id="_x0000_s1028" type="#_x0000_t202" style="position:absolute;margin-left:95.7pt;margin-top:2.25pt;width:11.2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">
                <v:textbox>
                  <w:txbxContent>
                    <w:p w:rsidR="00551820" w:rsidRDefault="00551820" w:rsidP="00551820"/>
                  </w:txbxContent>
                </v:textbox>
              </v:shape>
            </w:pict>
          </mc:Fallback>
        </mc:AlternateContent>
      </w:r>
      <w:r w:rsidRPr="006B731A">
        <w:tab/>
      </w:r>
      <w:r w:rsidRPr="006B731A">
        <w:tab/>
      </w:r>
      <w:r w:rsidRPr="006B731A">
        <w:tab/>
        <w:t xml:space="preserve">   </w:t>
      </w:r>
      <w:r w:rsidR="00551820" w:rsidRPr="006B731A">
        <w:t>Reflexión derivada de la investigación</w:t>
      </w:r>
      <w:r w:rsidR="00551820" w:rsidRPr="006B731A">
        <w:tab/>
      </w:r>
      <w:r w:rsidR="00551820" w:rsidRPr="006B731A">
        <w:tab/>
      </w:r>
      <w:r w:rsidR="00551820" w:rsidRPr="006B731A">
        <w:tab/>
      </w:r>
      <w:r w:rsidR="00551820" w:rsidRPr="006B731A">
        <w:tab/>
      </w:r>
      <w:r w:rsidR="00551820" w:rsidRPr="006B731A">
        <w:tab/>
      </w:r>
      <w:r w:rsidR="00914961" w:rsidRPr="006B731A">
        <w:tab/>
      </w:r>
      <w:r w:rsidR="00551820" w:rsidRPr="006B731A">
        <w:t xml:space="preserve"> </w:t>
      </w:r>
      <w:r w:rsidRPr="006B731A">
        <w:t xml:space="preserve">              </w:t>
      </w:r>
      <w:r w:rsidR="00551820" w:rsidRPr="006B731A">
        <w:t xml:space="preserve"> Artículo de revisión científica </w:t>
      </w:r>
      <w:r w:rsidR="00551820" w:rsidRPr="006B731A">
        <w:tab/>
      </w:r>
    </w:p>
    <w:p w:rsidR="00551820" w:rsidRPr="006B731A" w:rsidRDefault="00551820" w:rsidP="009C490F">
      <w:pPr>
        <w:spacing w:line="276" w:lineRule="auto"/>
      </w:pPr>
    </w:p>
    <w:p w:rsidR="00914961" w:rsidRPr="006B731A" w:rsidRDefault="009C490F" w:rsidP="009C490F">
      <w:pPr>
        <w:spacing w:line="276" w:lineRule="auto"/>
        <w:jc w:val="both"/>
      </w:pPr>
      <w:r>
        <w:t xml:space="preserve">Estimado autor, a </w:t>
      </w:r>
      <w:r w:rsidRPr="006B731A">
        <w:t>continuación,</w:t>
      </w:r>
      <w:r>
        <w:t xml:space="preserve"> encontrará </w:t>
      </w:r>
      <w:r w:rsidR="00551820" w:rsidRPr="006B731A">
        <w:t xml:space="preserve">la lista de ítems </w:t>
      </w:r>
      <w:r>
        <w:t>que</w:t>
      </w:r>
      <w:r w:rsidR="00914961" w:rsidRPr="006B731A">
        <w:t xml:space="preserve"> tener en cuenta para la verificación del cumplimiento de las indicaciones para autores </w:t>
      </w:r>
      <w:r>
        <w:t>exigid</w:t>
      </w:r>
      <w:r w:rsidR="00C65356">
        <w:t>a</w:t>
      </w:r>
      <w:r>
        <w:t>s</w:t>
      </w:r>
      <w:r w:rsidR="00914961" w:rsidRPr="006B731A">
        <w:t xml:space="preserve"> por la revista, por favor marque con una X los ítems con los que cumple su artículo: </w:t>
      </w:r>
    </w:p>
    <w:p w:rsidR="00914961" w:rsidRPr="006B731A" w:rsidRDefault="00914961" w:rsidP="009C490F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2"/>
        <w:gridCol w:w="1242"/>
        <w:gridCol w:w="1106"/>
      </w:tblGrid>
      <w:tr w:rsidR="00914961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61" w:rsidRPr="006B731A" w:rsidRDefault="00914961" w:rsidP="009C490F">
            <w:pPr>
              <w:spacing w:line="276" w:lineRule="auto"/>
              <w:rPr>
                <w:b/>
              </w:rPr>
            </w:pPr>
            <w:r w:rsidRPr="006B731A">
              <w:rPr>
                <w:b/>
              </w:rPr>
              <w:t>Condicione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61" w:rsidRPr="006B731A" w:rsidRDefault="00914961" w:rsidP="009C490F">
            <w:pPr>
              <w:spacing w:line="276" w:lineRule="auto"/>
              <w:rPr>
                <w:b/>
              </w:rPr>
            </w:pPr>
            <w:r w:rsidRPr="006B731A">
              <w:rPr>
                <w:b/>
              </w:rPr>
              <w:t>cumple</w:t>
            </w:r>
          </w:p>
        </w:tc>
      </w:tr>
      <w:tr w:rsidR="00F8346E" w:rsidRPr="006B731A" w:rsidTr="00827460">
        <w:trPr>
          <w:trHeight w:val="55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  <w:r w:rsidRPr="006B731A">
              <w:rPr>
                <w:i/>
              </w:rPr>
              <w:t xml:space="preserve">Seleccione con que temática de la revista cumple su artículo:              </w:t>
            </w:r>
          </w:p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F8346E">
        <w:trPr>
          <w:trHeight w:val="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</w:pPr>
            <w:r w:rsidRPr="006B731A">
              <w:t>Conceptualización sobre salud y v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F8346E">
        <w:trPr>
          <w:trHeight w:val="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</w:pPr>
            <w:r w:rsidRPr="006B731A">
              <w:t>Salud púb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F8346E">
        <w:trPr>
          <w:trHeight w:val="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</w:pPr>
            <w:r w:rsidRPr="006B731A">
              <w:t>Educación para la sal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F8346E">
        <w:trPr>
          <w:trHeight w:val="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</w:pPr>
            <w:r w:rsidRPr="006B731A">
              <w:t>Estilos de vida saludab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F8346E">
        <w:trPr>
          <w:trHeight w:val="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</w:pPr>
            <w:r w:rsidRPr="006B731A">
              <w:t>Comunicación social en sal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F8346E">
        <w:trPr>
          <w:trHeight w:val="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</w:pPr>
            <w:r w:rsidRPr="006B731A">
              <w:t>Mercadeo so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F8346E">
        <w:trPr>
          <w:trHeight w:val="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</w:pPr>
            <w:r w:rsidRPr="006B731A">
              <w:t>Orientación de los servicios de salu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F8346E">
        <w:trPr>
          <w:trHeight w:val="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</w:pPr>
            <w:r w:rsidRPr="006B731A">
              <w:t>Políticas públicas saludab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F8346E">
        <w:trPr>
          <w:trHeight w:val="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</w:pPr>
            <w:r w:rsidRPr="006B731A">
              <w:t>Ambientes favorables a la sal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F8346E">
        <w:trPr>
          <w:trHeight w:val="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</w:pPr>
            <w:r w:rsidRPr="006B731A">
              <w:t>Negociación y manejo de conflic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F8346E">
        <w:trPr>
          <w:trHeight w:val="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</w:pPr>
            <w:r w:rsidRPr="006B731A">
              <w:t>Participación so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F8346E">
        <w:trPr>
          <w:trHeight w:val="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</w:pPr>
            <w:r w:rsidRPr="006B731A">
              <w:t>Alianzas estratégi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4C3E8E">
        <w:trPr>
          <w:trHeight w:val="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</w:pPr>
            <w:r w:rsidRPr="006B731A">
              <w:t>Desarrollo social y hum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F8346E">
        <w:trPr>
          <w:trHeight w:val="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</w:pPr>
            <w:r w:rsidRPr="006B731A">
              <w:t>Ciencias sociales y sal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C65356" w:rsidRPr="006B731A" w:rsidTr="00F8346E">
        <w:trPr>
          <w:trHeight w:val="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6" w:rsidRPr="006B731A" w:rsidRDefault="00C65356" w:rsidP="009C490F">
            <w:pPr>
              <w:spacing w:line="276" w:lineRule="auto"/>
              <w:jc w:val="both"/>
            </w:pPr>
            <w:r>
              <w:t>Determinantes sociales o determinación so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6" w:rsidRPr="006B731A" w:rsidRDefault="00C65356" w:rsidP="009C490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6" w:rsidRPr="006B731A" w:rsidRDefault="00C65356" w:rsidP="009C490F">
            <w:pPr>
              <w:spacing w:line="276" w:lineRule="auto"/>
            </w:pPr>
          </w:p>
        </w:tc>
      </w:tr>
      <w:tr w:rsidR="00F8346E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  <w:r w:rsidRPr="006B731A">
              <w:rPr>
                <w:i/>
              </w:rPr>
              <w:t xml:space="preserve">Si el artículo es de revisión, incluye al menos 50 fuentes bibliográficas diferentes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  <w:r w:rsidRPr="006B731A">
              <w:rPr>
                <w:i/>
              </w:rPr>
              <w:t>El artículo está estructurado con cada uno de los apartados (Título y resumen (español, inglés y portugués), introducción, materiales y métodos, resultados, discusión, conclusiones y referencias bibliográficas)</w:t>
            </w:r>
            <w:r w:rsidR="00C65356">
              <w:rPr>
                <w:i/>
              </w:rPr>
              <w:t xml:space="preserve">. Incluye para artículos de revisión y reflexión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  <w:r w:rsidRPr="006B731A">
              <w:rPr>
                <w:i/>
              </w:rPr>
              <w:lastRenderedPageBreak/>
              <w:t>El autor envía  una carta de cesión de derechos firmada por cada uno de los  autore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  <w:r w:rsidRPr="006B731A">
              <w:rPr>
                <w:i/>
              </w:rPr>
              <w:t>El título del trabajo contiene máximo 15 palabra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  <w:r w:rsidRPr="006B731A">
              <w:rPr>
                <w:i/>
              </w:rPr>
              <w:t>El resumen está estructurado con base en las indicaciones para autores-analítico</w:t>
            </w:r>
            <w:r w:rsidR="00716C1A" w:rsidRPr="006B731A">
              <w:rPr>
                <w:i/>
              </w:rPr>
              <w:t>: objetivo, materiales y métodos, resultados</w:t>
            </w:r>
            <w:r w:rsidR="00C65356">
              <w:rPr>
                <w:i/>
              </w:rPr>
              <w:t xml:space="preserve"> </w:t>
            </w:r>
            <w:proofErr w:type="gramStart"/>
            <w:r w:rsidR="00C65356">
              <w:rPr>
                <w:i/>
              </w:rPr>
              <w:t xml:space="preserve">y </w:t>
            </w:r>
            <w:r w:rsidR="00716C1A" w:rsidRPr="006B731A">
              <w:rPr>
                <w:i/>
              </w:rPr>
              <w:t xml:space="preserve"> conclusiones</w:t>
            </w:r>
            <w:proofErr w:type="gramEnd"/>
            <w:r w:rsidR="00C65356">
              <w:rPr>
                <w:i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  <w:r w:rsidRPr="006B731A">
              <w:rPr>
                <w:i/>
              </w:rPr>
              <w:t>El resumen tiene una extensión máxima de 250 palabra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  <w:r w:rsidRPr="006B731A">
              <w:rPr>
                <w:i/>
              </w:rPr>
              <w:t xml:space="preserve">El trabajo presenta mínimo 5 palabras clave </w:t>
            </w:r>
            <w:r w:rsidR="00716C1A" w:rsidRPr="006B731A">
              <w:rPr>
                <w:i/>
              </w:rPr>
              <w:t>cuyo descriptor sea central -</w:t>
            </w:r>
            <w:r w:rsidR="008E5BBC" w:rsidRPr="006B731A">
              <w:rPr>
                <w:i/>
              </w:rPr>
              <w:t>no sinónimo</w:t>
            </w:r>
            <w:r w:rsidR="00716C1A" w:rsidRPr="006B731A">
              <w:rPr>
                <w:i/>
              </w:rPr>
              <w:t>-</w:t>
            </w:r>
            <w:r w:rsidR="008E5BBC" w:rsidRPr="006B731A">
              <w:rPr>
                <w:i/>
              </w:rPr>
              <w:t xml:space="preserve">, </w:t>
            </w:r>
            <w:r w:rsidR="006B731A">
              <w:rPr>
                <w:i/>
              </w:rPr>
              <w:t>en español, inglés y portugués</w:t>
            </w:r>
            <w:r w:rsidRPr="006B731A">
              <w:rPr>
                <w:i/>
              </w:rPr>
              <w:t xml:space="preserve"> verificadas en los DeCS o en los </w:t>
            </w:r>
            <w:proofErr w:type="spellStart"/>
            <w:r w:rsidRPr="006B731A">
              <w:rPr>
                <w:i/>
              </w:rPr>
              <w:t>MeSH</w:t>
            </w:r>
            <w:proofErr w:type="spellEnd"/>
            <w:r w:rsidR="00716C1A" w:rsidRPr="006B731A">
              <w:rPr>
                <w:i/>
              </w:rPr>
              <w:t xml:space="preserve"> e incluir la fuente en el documento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  <w:r w:rsidRPr="006B731A">
              <w:rPr>
                <w:i/>
              </w:rPr>
              <w:t xml:space="preserve">La información de los autores en el pie de página se limita a la información </w:t>
            </w:r>
            <w:proofErr w:type="gramStart"/>
            <w:r w:rsidRPr="006B731A">
              <w:rPr>
                <w:i/>
              </w:rPr>
              <w:t>de  pregrado</w:t>
            </w:r>
            <w:proofErr w:type="gramEnd"/>
            <w:r w:rsidRPr="006B731A">
              <w:rPr>
                <w:i/>
              </w:rPr>
              <w:t>, nivel máximo académico alcanzado, filiación institucional, ciudad y país de residencia, correo electrónico, ORCID</w:t>
            </w:r>
            <w:r w:rsidR="00C65356">
              <w:rPr>
                <w:i/>
              </w:rPr>
              <w:t xml:space="preserve"> y perfil de Google </w:t>
            </w:r>
            <w:proofErr w:type="spellStart"/>
            <w:r w:rsidR="00C65356">
              <w:rPr>
                <w:i/>
              </w:rPr>
              <w:t>Scholar</w:t>
            </w:r>
            <w:proofErr w:type="spellEnd"/>
            <w:r w:rsidRPr="006B731A">
              <w:rPr>
                <w:i/>
              </w:rPr>
              <w:t xml:space="preserve"> ¿Se especifica quien es el autor para correspondencia?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8E5BBC" w:rsidP="009C490F">
            <w:pPr>
              <w:spacing w:line="276" w:lineRule="auto"/>
              <w:jc w:val="both"/>
              <w:rPr>
                <w:i/>
              </w:rPr>
            </w:pPr>
            <w:r w:rsidRPr="006B731A">
              <w:rPr>
                <w:i/>
              </w:rPr>
              <w:t>Todo el documento está estructurado en Microsoft Word</w:t>
            </w:r>
            <w:r w:rsidR="00DB4FA2" w:rsidRPr="006B731A">
              <w:rPr>
                <w:i/>
              </w:rPr>
              <w:t xml:space="preserve">, Times New </w:t>
            </w:r>
            <w:proofErr w:type="spellStart"/>
            <w:r w:rsidR="00DB4FA2" w:rsidRPr="006B731A">
              <w:rPr>
                <w:i/>
              </w:rPr>
              <w:t>Ro</w:t>
            </w:r>
            <w:r w:rsidR="006B731A" w:rsidRPr="006B731A">
              <w:rPr>
                <w:i/>
              </w:rPr>
              <w:t>man</w:t>
            </w:r>
            <w:proofErr w:type="spellEnd"/>
            <w:r w:rsidR="0065637D">
              <w:rPr>
                <w:i/>
              </w:rPr>
              <w:t xml:space="preserve"> tamaño 11</w:t>
            </w:r>
            <w:r w:rsidRPr="006B731A">
              <w:rPr>
                <w:i/>
              </w:rPr>
              <w:t xml:space="preserve"> y l</w:t>
            </w:r>
            <w:r w:rsidR="00F8346E" w:rsidRPr="006B731A">
              <w:rPr>
                <w:i/>
              </w:rPr>
              <w:t>a extensión des máximo de 25 páginas a doble espacio incluyendo referencias bibliográfica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  <w:r w:rsidRPr="006B731A">
              <w:rPr>
                <w:i/>
              </w:rPr>
              <w:t>Las referencias bibliográficas están elaboradas de acuerdo a las Normas Vancouver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  <w:r w:rsidRPr="006B731A">
              <w:rPr>
                <w:i/>
              </w:rPr>
              <w:t>Las notas al pie están limitadas a comentarios y aclaraciones del autor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  <w:r w:rsidRPr="006B731A">
              <w:rPr>
                <w:i/>
              </w:rPr>
              <w:t>Se incluyen máximo 4 figuras, tablas</w:t>
            </w:r>
            <w:r w:rsidR="008E5BBC" w:rsidRPr="006B731A">
              <w:rPr>
                <w:i/>
              </w:rPr>
              <w:t xml:space="preserve"> y/o</w:t>
            </w:r>
            <w:r w:rsidRPr="006B731A">
              <w:rPr>
                <w:i/>
              </w:rPr>
              <w:t xml:space="preserve"> gráficos  en blanco y negro</w:t>
            </w:r>
            <w:r w:rsidR="008E5BBC" w:rsidRPr="006B731A">
              <w:rPr>
                <w:i/>
              </w:rPr>
              <w:t>, y  contien</w:t>
            </w:r>
            <w:r w:rsidR="00A56F11">
              <w:rPr>
                <w:i/>
              </w:rPr>
              <w:t xml:space="preserve">en título breve, lugar </w:t>
            </w:r>
            <w:r w:rsidR="008E5BBC" w:rsidRPr="006B731A">
              <w:rPr>
                <w:i/>
              </w:rPr>
              <w:t>y fuent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8E5BBC" w:rsidP="009C490F">
            <w:pPr>
              <w:spacing w:line="276" w:lineRule="auto"/>
              <w:jc w:val="both"/>
              <w:rPr>
                <w:i/>
              </w:rPr>
            </w:pPr>
            <w:r w:rsidRPr="006B731A">
              <w:rPr>
                <w:i/>
              </w:rPr>
              <w:t>En el mensaje de envío, se adjunta la hoja de vida de cada uno de los autores</w:t>
            </w:r>
            <w:r w:rsidR="00901FC5" w:rsidRPr="006B731A">
              <w:rPr>
                <w:i/>
              </w:rPr>
              <w:t xml:space="preserve"> en diferentes archivos en Word</w:t>
            </w:r>
            <w:r w:rsidRPr="006B731A">
              <w:rPr>
                <w:i/>
              </w:rPr>
              <w:t xml:space="preserve">, utilizando el formato diseñado por la revista y adjuntan los nombres completos, numero de documento de identidad, fecha de nacimiento, filiación institucional, </w:t>
            </w:r>
            <w:proofErr w:type="gramStart"/>
            <w:r w:rsidRPr="006B731A">
              <w:rPr>
                <w:i/>
              </w:rPr>
              <w:t>información académico</w:t>
            </w:r>
            <w:proofErr w:type="gramEnd"/>
            <w:r w:rsidRPr="006B731A">
              <w:rPr>
                <w:i/>
              </w:rPr>
              <w:t xml:space="preserve">, ORCID y el link de </w:t>
            </w:r>
            <w:proofErr w:type="spellStart"/>
            <w:r w:rsidRPr="006B731A">
              <w:rPr>
                <w:i/>
              </w:rPr>
              <w:t>google</w:t>
            </w:r>
            <w:proofErr w:type="spellEnd"/>
            <w:r w:rsidRPr="006B731A">
              <w:rPr>
                <w:i/>
              </w:rPr>
              <w:t xml:space="preserve"> </w:t>
            </w:r>
            <w:proofErr w:type="spellStart"/>
            <w:r w:rsidRPr="006B731A">
              <w:rPr>
                <w:i/>
              </w:rPr>
              <w:t>scholar</w:t>
            </w:r>
            <w:proofErr w:type="spellEnd"/>
            <w:r w:rsidRPr="006B731A">
              <w:rPr>
                <w:i/>
              </w:rPr>
              <w:t xml:space="preserve"> como campos obligatorios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F8346E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  <w:jc w:val="both"/>
              <w:rPr>
                <w:i/>
              </w:rPr>
            </w:pPr>
            <w:r w:rsidRPr="006B731A">
              <w:rPr>
                <w:i/>
              </w:rPr>
              <w:t>El autor obtuvo los permisos necesarios para reproducir el material, en caso que correspond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6E" w:rsidRPr="006B731A" w:rsidRDefault="00F8346E" w:rsidP="009C490F">
            <w:pPr>
              <w:spacing w:line="276" w:lineRule="auto"/>
            </w:pPr>
          </w:p>
        </w:tc>
      </w:tr>
      <w:tr w:rsidR="009C490F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F" w:rsidRPr="006B731A" w:rsidRDefault="009C490F" w:rsidP="009C490F">
            <w:pPr>
              <w:spacing w:line="276" w:lineRule="auto"/>
              <w:jc w:val="both"/>
              <w:rPr>
                <w:i/>
              </w:rPr>
            </w:pPr>
            <w:r w:rsidRPr="009C490F">
              <w:rPr>
                <w:i/>
              </w:rPr>
              <w:t>Se presenta la información sobre el “Potencial conflicto de intereses”, así sea éste inexistent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F" w:rsidRPr="006B731A" w:rsidRDefault="009C490F" w:rsidP="009C490F">
            <w:pPr>
              <w:spacing w:line="276" w:lineRule="auto"/>
            </w:pPr>
          </w:p>
        </w:tc>
      </w:tr>
      <w:tr w:rsidR="009C490F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F" w:rsidRPr="009C490F" w:rsidRDefault="009C490F" w:rsidP="009C490F">
            <w:pPr>
              <w:spacing w:line="276" w:lineRule="auto"/>
              <w:jc w:val="both"/>
              <w:rPr>
                <w:i/>
              </w:rPr>
            </w:pPr>
            <w:r w:rsidRPr="009C490F">
              <w:rPr>
                <w:i/>
              </w:rPr>
              <w:t>Se presenta la información sobre las “Fuentes de financiación” del proyecto de investigación que originó el artícul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F" w:rsidRPr="006B731A" w:rsidRDefault="009C490F" w:rsidP="009C490F">
            <w:pPr>
              <w:spacing w:line="276" w:lineRule="auto"/>
            </w:pPr>
          </w:p>
        </w:tc>
      </w:tr>
      <w:tr w:rsidR="009C490F" w:rsidRPr="006B731A" w:rsidTr="0026129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F" w:rsidRPr="009C490F" w:rsidRDefault="009C490F" w:rsidP="009C490F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En el cuerpo del manuscrito se incluyen las consideraciones éticas de la investigació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F" w:rsidRPr="006B731A" w:rsidRDefault="009C490F" w:rsidP="009C490F">
            <w:pPr>
              <w:spacing w:line="276" w:lineRule="auto"/>
            </w:pPr>
          </w:p>
        </w:tc>
      </w:tr>
    </w:tbl>
    <w:p w:rsidR="00914961" w:rsidRPr="006B731A" w:rsidRDefault="00914961" w:rsidP="009C490F">
      <w:pPr>
        <w:spacing w:line="276" w:lineRule="auto"/>
      </w:pPr>
    </w:p>
    <w:p w:rsidR="00551820" w:rsidRPr="006B731A" w:rsidRDefault="00FC1A45" w:rsidP="009C490F">
      <w:pPr>
        <w:spacing w:line="276" w:lineRule="auto"/>
        <w:rPr>
          <w:rFonts w:eastAsia="Calibri"/>
          <w:i/>
          <w:lang w:eastAsia="en-US"/>
        </w:rPr>
      </w:pPr>
      <w:r w:rsidRPr="006B731A">
        <w:rPr>
          <w:rFonts w:eastAsia="Calibri"/>
          <w:i/>
          <w:lang w:eastAsia="en-US"/>
        </w:rPr>
        <w:t>Por favor adjunte esta lista de chequeo debidamente diligenciada en el mismo mensaje que utilice para enviarnos su artículo.</w:t>
      </w:r>
    </w:p>
    <w:p w:rsidR="006B731A" w:rsidRPr="006B731A" w:rsidRDefault="006B731A" w:rsidP="009C490F">
      <w:pPr>
        <w:spacing w:line="276" w:lineRule="auto"/>
        <w:rPr>
          <w:rFonts w:eastAsia="Calibri"/>
          <w:i/>
          <w:lang w:eastAsia="en-US"/>
        </w:rPr>
      </w:pPr>
    </w:p>
    <w:p w:rsidR="006B731A" w:rsidRPr="006B731A" w:rsidRDefault="009C490F" w:rsidP="009C490F">
      <w:pPr>
        <w:spacing w:line="276" w:lineRule="auto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OBSERVACIONES: </w:t>
      </w:r>
    </w:p>
    <w:p w:rsidR="006B731A" w:rsidRPr="006B731A" w:rsidRDefault="006B731A" w:rsidP="009C490F">
      <w:pPr>
        <w:spacing w:line="276" w:lineRule="auto"/>
        <w:rPr>
          <w:rFonts w:eastAsia="Calibri"/>
          <w:i/>
          <w:lang w:eastAsia="en-US"/>
        </w:rPr>
      </w:pPr>
    </w:p>
    <w:p w:rsidR="009C490F" w:rsidRDefault="009C490F" w:rsidP="009C490F">
      <w:pPr>
        <w:spacing w:line="276" w:lineRule="auto"/>
        <w:rPr>
          <w:rFonts w:eastAsia="Calibri"/>
          <w:i/>
          <w:lang w:eastAsia="en-US"/>
        </w:rPr>
      </w:pPr>
    </w:p>
    <w:p w:rsidR="009C490F" w:rsidRDefault="009C490F" w:rsidP="009C490F">
      <w:pPr>
        <w:spacing w:line="276" w:lineRule="auto"/>
        <w:rPr>
          <w:rFonts w:eastAsia="Calibri"/>
          <w:i/>
          <w:lang w:eastAsia="en-US"/>
        </w:rPr>
      </w:pPr>
    </w:p>
    <w:p w:rsidR="009C490F" w:rsidRDefault="009C490F" w:rsidP="009C490F">
      <w:pPr>
        <w:spacing w:line="276" w:lineRule="auto"/>
        <w:rPr>
          <w:rFonts w:eastAsia="Calibri"/>
          <w:i/>
          <w:lang w:eastAsia="en-US"/>
        </w:rPr>
      </w:pPr>
    </w:p>
    <w:p w:rsidR="009C490F" w:rsidRDefault="009C490F" w:rsidP="009C490F">
      <w:pPr>
        <w:spacing w:line="276" w:lineRule="auto"/>
        <w:rPr>
          <w:rFonts w:eastAsia="Calibri"/>
          <w:i/>
          <w:lang w:eastAsia="en-US"/>
        </w:rPr>
      </w:pPr>
    </w:p>
    <w:p w:rsidR="009C490F" w:rsidRDefault="009C490F" w:rsidP="009C490F">
      <w:pPr>
        <w:spacing w:line="276" w:lineRule="auto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Fecha de envío: </w:t>
      </w:r>
    </w:p>
    <w:p w:rsidR="006B731A" w:rsidRPr="006B731A" w:rsidRDefault="006B731A" w:rsidP="009C490F">
      <w:pPr>
        <w:spacing w:line="276" w:lineRule="auto"/>
        <w:rPr>
          <w:rFonts w:eastAsia="Calibri"/>
          <w:i/>
          <w:lang w:eastAsia="en-US"/>
        </w:rPr>
      </w:pPr>
      <w:r w:rsidRPr="006B731A">
        <w:rPr>
          <w:rFonts w:eastAsia="Calibri"/>
          <w:i/>
          <w:lang w:eastAsia="en-US"/>
        </w:rPr>
        <w:t xml:space="preserve">Responsable del diligenciamiento de la lista de chequeo: </w:t>
      </w:r>
    </w:p>
    <w:p w:rsidR="006B731A" w:rsidRPr="006B731A" w:rsidRDefault="006B731A" w:rsidP="009C490F">
      <w:pPr>
        <w:spacing w:line="276" w:lineRule="auto"/>
        <w:rPr>
          <w:rFonts w:eastAsia="Calibri"/>
          <w:i/>
          <w:lang w:eastAsia="en-US"/>
        </w:rPr>
      </w:pPr>
    </w:p>
    <w:p w:rsidR="006B731A" w:rsidRPr="006B731A" w:rsidRDefault="006B731A" w:rsidP="009C490F">
      <w:pPr>
        <w:spacing w:line="276" w:lineRule="auto"/>
        <w:rPr>
          <w:rFonts w:eastAsia="Calibri"/>
          <w:i/>
          <w:lang w:eastAsia="en-US"/>
        </w:rPr>
      </w:pPr>
    </w:p>
    <w:p w:rsidR="006B731A" w:rsidRPr="006B731A" w:rsidRDefault="006B731A" w:rsidP="009C490F">
      <w:pPr>
        <w:spacing w:line="276" w:lineRule="auto"/>
        <w:rPr>
          <w:rFonts w:eastAsia="Calibri"/>
          <w:i/>
          <w:lang w:eastAsia="en-US"/>
        </w:rPr>
      </w:pPr>
    </w:p>
    <w:p w:rsidR="00FC1A45" w:rsidRPr="006B731A" w:rsidRDefault="00FC1A45" w:rsidP="009C490F">
      <w:pPr>
        <w:spacing w:line="276" w:lineRule="auto"/>
        <w:rPr>
          <w:rFonts w:eastAsia="Calibri"/>
          <w:i/>
          <w:lang w:eastAsia="en-US"/>
        </w:rPr>
      </w:pPr>
    </w:p>
    <w:p w:rsidR="00FC1A45" w:rsidRPr="006B731A" w:rsidRDefault="00FC1A45" w:rsidP="009C490F">
      <w:pPr>
        <w:spacing w:line="276" w:lineRule="auto"/>
        <w:rPr>
          <w:rFonts w:eastAsia="Calibri"/>
          <w:i/>
          <w:lang w:eastAsia="en-US"/>
        </w:rPr>
      </w:pPr>
      <w:r w:rsidRPr="006B731A">
        <w:rPr>
          <w:rFonts w:eastAsia="Calibri"/>
          <w:i/>
          <w:lang w:eastAsia="en-US"/>
        </w:rPr>
        <w:t xml:space="preserve">Agradecemos de antemano su compromiso. </w:t>
      </w:r>
    </w:p>
    <w:p w:rsidR="006B731A" w:rsidRPr="006B731A" w:rsidRDefault="006B731A" w:rsidP="009C490F">
      <w:pPr>
        <w:spacing w:line="276" w:lineRule="auto"/>
        <w:rPr>
          <w:rFonts w:eastAsia="Calibri"/>
          <w:i/>
          <w:lang w:eastAsia="en-US"/>
        </w:rPr>
      </w:pPr>
    </w:p>
    <w:p w:rsidR="00FC1A45" w:rsidRPr="006B731A" w:rsidRDefault="00FC1A45" w:rsidP="009C490F">
      <w:pPr>
        <w:spacing w:line="276" w:lineRule="auto"/>
        <w:rPr>
          <w:rFonts w:eastAsia="Calibri"/>
          <w:i/>
          <w:lang w:eastAsia="en-US"/>
        </w:rPr>
      </w:pPr>
    </w:p>
    <w:p w:rsidR="00382558" w:rsidRDefault="00FC1A45" w:rsidP="009C490F">
      <w:pPr>
        <w:spacing w:line="276" w:lineRule="auto"/>
        <w:rPr>
          <w:rFonts w:eastAsia="Calibri"/>
          <w:i/>
          <w:lang w:eastAsia="en-US"/>
        </w:rPr>
      </w:pPr>
      <w:r w:rsidRPr="006B731A">
        <w:rPr>
          <w:rFonts w:eastAsia="Calibri"/>
          <w:i/>
          <w:lang w:eastAsia="en-US"/>
        </w:rPr>
        <w:t>Atentamente,</w:t>
      </w:r>
    </w:p>
    <w:p w:rsidR="0055681C" w:rsidRPr="006B731A" w:rsidRDefault="0055681C" w:rsidP="009C490F">
      <w:pPr>
        <w:spacing w:line="276" w:lineRule="auto"/>
        <w:rPr>
          <w:rFonts w:eastAsia="Calibri"/>
          <w:i/>
          <w:lang w:eastAsia="en-US"/>
        </w:rPr>
      </w:pPr>
      <w:r w:rsidRPr="006B731A">
        <w:rPr>
          <w:rFonts w:eastAsia="Calibri"/>
          <w:i/>
          <w:noProof/>
          <w:lang w:val="es-CO" w:eastAsia="es-CO"/>
        </w:rPr>
        <w:drawing>
          <wp:anchor distT="0" distB="0" distL="114300" distR="114300" simplePos="0" relativeHeight="251677184" behindDoc="0" locked="0" layoutInCell="1" allowOverlap="1" wp14:anchorId="2C6D7AB2" wp14:editId="7F08BDE6">
            <wp:simplePos x="0" y="0"/>
            <wp:positionH relativeFrom="column">
              <wp:posOffset>1969770</wp:posOffset>
            </wp:positionH>
            <wp:positionV relativeFrom="paragraph">
              <wp:posOffset>169545</wp:posOffset>
            </wp:positionV>
            <wp:extent cx="1647825" cy="6667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261" w:rsidRPr="006B731A" w:rsidRDefault="00E41261" w:rsidP="009C490F">
      <w:pPr>
        <w:spacing w:line="276" w:lineRule="auto"/>
        <w:rPr>
          <w:rFonts w:eastAsia="Calibri"/>
          <w:i/>
          <w:lang w:eastAsia="en-US"/>
        </w:rPr>
      </w:pPr>
    </w:p>
    <w:p w:rsidR="00E41261" w:rsidRPr="006B731A" w:rsidRDefault="00E41261" w:rsidP="009C490F">
      <w:pPr>
        <w:spacing w:line="276" w:lineRule="auto"/>
        <w:rPr>
          <w:rFonts w:eastAsia="Calibri"/>
          <w:i/>
          <w:lang w:eastAsia="en-US"/>
        </w:rPr>
      </w:pPr>
    </w:p>
    <w:p w:rsidR="00FC1A45" w:rsidRPr="006B731A" w:rsidRDefault="00FC1A45" w:rsidP="009C490F">
      <w:pPr>
        <w:spacing w:line="276" w:lineRule="auto"/>
        <w:rPr>
          <w:rFonts w:eastAsia="Calibri"/>
          <w:i/>
          <w:lang w:eastAsia="en-US"/>
        </w:rPr>
      </w:pPr>
      <w:r w:rsidRPr="006B731A">
        <w:rPr>
          <w:rFonts w:eastAsia="Calibri"/>
          <w:i/>
          <w:lang w:eastAsia="en-US"/>
        </w:rPr>
        <w:t xml:space="preserve"> </w:t>
      </w:r>
    </w:p>
    <w:p w:rsidR="00901FC5" w:rsidRPr="006B731A" w:rsidRDefault="00901FC5" w:rsidP="009C490F">
      <w:pPr>
        <w:spacing w:line="276" w:lineRule="auto"/>
        <w:rPr>
          <w:rFonts w:eastAsia="Calibri"/>
          <w:i/>
          <w:lang w:eastAsia="en-US"/>
        </w:rPr>
      </w:pPr>
      <w:r w:rsidRPr="006B731A">
        <w:rPr>
          <w:rFonts w:eastAsia="Calibri"/>
          <w:i/>
          <w:lang w:eastAsia="en-US"/>
        </w:rPr>
        <w:t xml:space="preserve">                     </w:t>
      </w:r>
    </w:p>
    <w:p w:rsidR="00382558" w:rsidRPr="006B731A" w:rsidRDefault="00FC1A45" w:rsidP="009C490F">
      <w:pPr>
        <w:spacing w:line="276" w:lineRule="auto"/>
        <w:jc w:val="center"/>
        <w:rPr>
          <w:b/>
        </w:rPr>
      </w:pPr>
      <w:r w:rsidRPr="006B731A">
        <w:rPr>
          <w:rFonts w:eastAsia="Calibri"/>
          <w:b/>
          <w:i/>
          <w:lang w:eastAsia="en-US"/>
        </w:rPr>
        <w:t>Diana Paola Betancur</w:t>
      </w:r>
      <w:r w:rsidR="007663C5" w:rsidRPr="006B731A">
        <w:rPr>
          <w:rFonts w:eastAsia="Calibri"/>
          <w:b/>
          <w:i/>
          <w:lang w:eastAsia="en-US"/>
        </w:rPr>
        <w:t>th Loaiza</w:t>
      </w:r>
    </w:p>
    <w:p w:rsidR="007663C5" w:rsidRPr="006B731A" w:rsidRDefault="007663C5" w:rsidP="009C490F">
      <w:pPr>
        <w:spacing w:line="276" w:lineRule="auto"/>
        <w:jc w:val="center"/>
        <w:rPr>
          <w:rFonts w:eastAsia="Calibri"/>
          <w:i/>
          <w:lang w:eastAsia="en-US"/>
        </w:rPr>
      </w:pPr>
      <w:r w:rsidRPr="006B731A">
        <w:rPr>
          <w:rFonts w:eastAsia="Calibri"/>
          <w:i/>
          <w:lang w:eastAsia="en-US"/>
        </w:rPr>
        <w:t>Docente departamento de Salud Pública</w:t>
      </w:r>
    </w:p>
    <w:p w:rsidR="00901FC5" w:rsidRPr="006B731A" w:rsidRDefault="007663C5" w:rsidP="009C490F">
      <w:pPr>
        <w:spacing w:line="276" w:lineRule="auto"/>
        <w:jc w:val="center"/>
        <w:rPr>
          <w:rFonts w:eastAsia="Calibri"/>
          <w:i/>
          <w:lang w:eastAsia="en-US"/>
        </w:rPr>
      </w:pPr>
      <w:r w:rsidRPr="006B731A">
        <w:rPr>
          <w:rFonts w:eastAsia="Calibri"/>
          <w:i/>
          <w:lang w:eastAsia="en-US"/>
        </w:rPr>
        <w:t>Cel: 316-742-3396</w:t>
      </w:r>
      <w:r w:rsidR="00382558" w:rsidRPr="006B731A">
        <w:rPr>
          <w:rFonts w:eastAsia="Calibri"/>
          <w:i/>
          <w:lang w:eastAsia="en-US"/>
        </w:rPr>
        <w:t xml:space="preserve"> </w:t>
      </w:r>
    </w:p>
    <w:p w:rsidR="00FD4D18" w:rsidRPr="006B731A" w:rsidRDefault="00FD4D18" w:rsidP="009C490F">
      <w:pPr>
        <w:spacing w:line="276" w:lineRule="auto"/>
        <w:jc w:val="center"/>
        <w:rPr>
          <w:b/>
        </w:rPr>
      </w:pPr>
      <w:r w:rsidRPr="006B731A">
        <w:rPr>
          <w:rFonts w:eastAsia="Calibri"/>
          <w:b/>
          <w:i/>
          <w:lang w:eastAsia="en-US"/>
        </w:rPr>
        <w:t>Editora</w:t>
      </w:r>
    </w:p>
    <w:sectPr w:rsidR="00FD4D18" w:rsidRPr="006B731A" w:rsidSect="005902E4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4E2" w:rsidRDefault="009854E2">
      <w:r>
        <w:separator/>
      </w:r>
    </w:p>
  </w:endnote>
  <w:endnote w:type="continuationSeparator" w:id="0">
    <w:p w:rsidR="009854E2" w:rsidRDefault="0098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2E4" w:rsidRDefault="009854E2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301pt;margin-top:496.65pt;width:208.4pt;height:205.35pt;z-index:-251658240;mso-position-horizontal-relative:margin;mso-position-vertical-relative:margin">
          <v:imagedata r:id="rId1" o:title="img_memb2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4E2" w:rsidRDefault="009854E2">
      <w:r>
        <w:separator/>
      </w:r>
    </w:p>
  </w:footnote>
  <w:footnote w:type="continuationSeparator" w:id="0">
    <w:p w:rsidR="009854E2" w:rsidRDefault="00985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2E4" w:rsidRDefault="005C71C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46175" cy="579120"/>
          <wp:effectExtent l="0" t="0" r="0" b="0"/>
          <wp:wrapNone/>
          <wp:docPr id="7" name="Imagen 7" descr="img_mem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_mem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8880" cy="2158365"/>
          <wp:effectExtent l="0" t="0" r="7620" b="0"/>
          <wp:wrapNone/>
          <wp:docPr id="4" name="Imagen 4" descr="img_mem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g_memb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215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4E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94.4pt;height:169.95pt;z-index:-251661312;mso-position-horizontal:center;mso-position-horizontal-relative:margin;mso-position-vertical:center;mso-position-vertical-relative:margin" o:allowincell="f">
          <v:imagedata r:id="rId3" o:title="img_memb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2E4" w:rsidRDefault="005C71C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026971</wp:posOffset>
          </wp:positionH>
          <wp:positionV relativeFrom="margin">
            <wp:posOffset>-879164</wp:posOffset>
          </wp:positionV>
          <wp:extent cx="2137144" cy="1014238"/>
          <wp:effectExtent l="0" t="0" r="0" b="0"/>
          <wp:wrapNone/>
          <wp:docPr id="8" name="Imagen 8" descr="img_mem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g_mem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52" cy="1018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2E4" w:rsidRDefault="005C71C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46175" cy="579120"/>
          <wp:effectExtent l="0" t="0" r="0" b="0"/>
          <wp:wrapNone/>
          <wp:docPr id="6" name="Imagen 6" descr="img_mem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g_mem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8880" cy="2158365"/>
          <wp:effectExtent l="0" t="0" r="7620" b="0"/>
          <wp:wrapNone/>
          <wp:docPr id="3" name="Imagen 3" descr="img_mem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_memb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215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4E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94.4pt;height:169.95pt;z-index:-251662336;mso-position-horizontal:center;mso-position-horizontal-relative:margin;mso-position-vertical:center;mso-position-vertical-relative:margin" o:allowincell="f">
          <v:imagedata r:id="rId3" o:title="img_memb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FC1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03"/>
    <w:rsid w:val="00021EE4"/>
    <w:rsid w:val="00052A48"/>
    <w:rsid w:val="00057290"/>
    <w:rsid w:val="00077256"/>
    <w:rsid w:val="00107A46"/>
    <w:rsid w:val="00117961"/>
    <w:rsid w:val="00151D06"/>
    <w:rsid w:val="001D182B"/>
    <w:rsid w:val="002579CE"/>
    <w:rsid w:val="00261297"/>
    <w:rsid w:val="002A4F30"/>
    <w:rsid w:val="003122CF"/>
    <w:rsid w:val="00333BBB"/>
    <w:rsid w:val="00382558"/>
    <w:rsid w:val="003841C1"/>
    <w:rsid w:val="003926AB"/>
    <w:rsid w:val="003F1088"/>
    <w:rsid w:val="004252AB"/>
    <w:rsid w:val="00435AC2"/>
    <w:rsid w:val="00463F2F"/>
    <w:rsid w:val="0050520B"/>
    <w:rsid w:val="00545CAF"/>
    <w:rsid w:val="00551820"/>
    <w:rsid w:val="0055681C"/>
    <w:rsid w:val="00580C30"/>
    <w:rsid w:val="005902E4"/>
    <w:rsid w:val="005A7E47"/>
    <w:rsid w:val="005B7378"/>
    <w:rsid w:val="005C71C0"/>
    <w:rsid w:val="005D6B99"/>
    <w:rsid w:val="005F4236"/>
    <w:rsid w:val="0065637D"/>
    <w:rsid w:val="0068798E"/>
    <w:rsid w:val="006B731A"/>
    <w:rsid w:val="006C1923"/>
    <w:rsid w:val="006C289F"/>
    <w:rsid w:val="006F2B2E"/>
    <w:rsid w:val="00704F3C"/>
    <w:rsid w:val="007138CC"/>
    <w:rsid w:val="00716C1A"/>
    <w:rsid w:val="00740720"/>
    <w:rsid w:val="007663C5"/>
    <w:rsid w:val="0078258C"/>
    <w:rsid w:val="00790280"/>
    <w:rsid w:val="00822F9B"/>
    <w:rsid w:val="00844EC7"/>
    <w:rsid w:val="008E5BBC"/>
    <w:rsid w:val="009011B8"/>
    <w:rsid w:val="00901FC5"/>
    <w:rsid w:val="00914961"/>
    <w:rsid w:val="0092140C"/>
    <w:rsid w:val="0098237F"/>
    <w:rsid w:val="009854E2"/>
    <w:rsid w:val="009904FD"/>
    <w:rsid w:val="009C24B2"/>
    <w:rsid w:val="009C490F"/>
    <w:rsid w:val="009F54DF"/>
    <w:rsid w:val="00A26203"/>
    <w:rsid w:val="00A276BD"/>
    <w:rsid w:val="00A301A9"/>
    <w:rsid w:val="00A52624"/>
    <w:rsid w:val="00A56F11"/>
    <w:rsid w:val="00AB34AC"/>
    <w:rsid w:val="00AB43AA"/>
    <w:rsid w:val="00AD6DC7"/>
    <w:rsid w:val="00B56377"/>
    <w:rsid w:val="00BC1143"/>
    <w:rsid w:val="00BC3751"/>
    <w:rsid w:val="00BD0B33"/>
    <w:rsid w:val="00BF27E6"/>
    <w:rsid w:val="00C048CF"/>
    <w:rsid w:val="00C3307A"/>
    <w:rsid w:val="00C62DD7"/>
    <w:rsid w:val="00C65356"/>
    <w:rsid w:val="00C80466"/>
    <w:rsid w:val="00DB4FA2"/>
    <w:rsid w:val="00DB76AB"/>
    <w:rsid w:val="00DC0382"/>
    <w:rsid w:val="00DC54A9"/>
    <w:rsid w:val="00DE1011"/>
    <w:rsid w:val="00E24EF3"/>
    <w:rsid w:val="00E41261"/>
    <w:rsid w:val="00E76ADD"/>
    <w:rsid w:val="00E84357"/>
    <w:rsid w:val="00EA5C4A"/>
    <w:rsid w:val="00F8346E"/>
    <w:rsid w:val="00FC1A45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07AA442"/>
  <w15:docId w15:val="{1A632DAE-6CD5-4BB3-A8F7-2BC7D72F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203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6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262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26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262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5902E4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6C28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A30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A301A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18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82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7DE93EF5-BE6C-47D3-8C01-829A5520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Links>
    <vt:vector size="48" baseType="variant">
      <vt:variant>
        <vt:i4>3473468</vt:i4>
      </vt:variant>
      <vt:variant>
        <vt:i4>-1</vt:i4>
      </vt:variant>
      <vt:variant>
        <vt:i4>2049</vt:i4>
      </vt:variant>
      <vt:variant>
        <vt:i4>1</vt:i4>
      </vt:variant>
      <vt:variant>
        <vt:lpwstr>img_memb2</vt:lpwstr>
      </vt:variant>
      <vt:variant>
        <vt:lpwstr/>
      </vt:variant>
      <vt:variant>
        <vt:i4>3473468</vt:i4>
      </vt:variant>
      <vt:variant>
        <vt:i4>-1</vt:i4>
      </vt:variant>
      <vt:variant>
        <vt:i4>2050</vt:i4>
      </vt:variant>
      <vt:variant>
        <vt:i4>1</vt:i4>
      </vt:variant>
      <vt:variant>
        <vt:lpwstr>img_memb2</vt:lpwstr>
      </vt:variant>
      <vt:variant>
        <vt:lpwstr/>
      </vt:variant>
      <vt:variant>
        <vt:i4>3473468</vt:i4>
      </vt:variant>
      <vt:variant>
        <vt:i4>-1</vt:i4>
      </vt:variant>
      <vt:variant>
        <vt:i4>2051</vt:i4>
      </vt:variant>
      <vt:variant>
        <vt:i4>1</vt:i4>
      </vt:variant>
      <vt:variant>
        <vt:lpwstr>img_memb2</vt:lpwstr>
      </vt:variant>
      <vt:variant>
        <vt:lpwstr/>
      </vt:variant>
      <vt:variant>
        <vt:i4>3473468</vt:i4>
      </vt:variant>
      <vt:variant>
        <vt:i4>-1</vt:i4>
      </vt:variant>
      <vt:variant>
        <vt:i4>2052</vt:i4>
      </vt:variant>
      <vt:variant>
        <vt:i4>1</vt:i4>
      </vt:variant>
      <vt:variant>
        <vt:lpwstr>img_memb2</vt:lpwstr>
      </vt:variant>
      <vt:variant>
        <vt:lpwstr/>
      </vt:variant>
      <vt:variant>
        <vt:i4>3473468</vt:i4>
      </vt:variant>
      <vt:variant>
        <vt:i4>-1</vt:i4>
      </vt:variant>
      <vt:variant>
        <vt:i4>2053</vt:i4>
      </vt:variant>
      <vt:variant>
        <vt:i4>1</vt:i4>
      </vt:variant>
      <vt:variant>
        <vt:lpwstr>img_memb2</vt:lpwstr>
      </vt:variant>
      <vt:variant>
        <vt:lpwstr/>
      </vt:variant>
      <vt:variant>
        <vt:i4>3473471</vt:i4>
      </vt:variant>
      <vt:variant>
        <vt:i4>-1</vt:i4>
      </vt:variant>
      <vt:variant>
        <vt:i4>2054</vt:i4>
      </vt:variant>
      <vt:variant>
        <vt:i4>1</vt:i4>
      </vt:variant>
      <vt:variant>
        <vt:lpwstr>img_memb1</vt:lpwstr>
      </vt:variant>
      <vt:variant>
        <vt:lpwstr/>
      </vt:variant>
      <vt:variant>
        <vt:i4>3473471</vt:i4>
      </vt:variant>
      <vt:variant>
        <vt:i4>-1</vt:i4>
      </vt:variant>
      <vt:variant>
        <vt:i4>2055</vt:i4>
      </vt:variant>
      <vt:variant>
        <vt:i4>1</vt:i4>
      </vt:variant>
      <vt:variant>
        <vt:lpwstr>img_memb1</vt:lpwstr>
      </vt:variant>
      <vt:variant>
        <vt:lpwstr/>
      </vt:variant>
      <vt:variant>
        <vt:i4>3473471</vt:i4>
      </vt:variant>
      <vt:variant>
        <vt:i4>-1</vt:i4>
      </vt:variant>
      <vt:variant>
        <vt:i4>2056</vt:i4>
      </vt:variant>
      <vt:variant>
        <vt:i4>1</vt:i4>
      </vt:variant>
      <vt:variant>
        <vt:lpwstr>img_memb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david barros</cp:lastModifiedBy>
  <cp:revision>2</cp:revision>
  <cp:lastPrinted>2015-06-11T23:02:00Z</cp:lastPrinted>
  <dcterms:created xsi:type="dcterms:W3CDTF">2018-02-19T20:25:00Z</dcterms:created>
  <dcterms:modified xsi:type="dcterms:W3CDTF">2018-02-19T20:25:00Z</dcterms:modified>
</cp:coreProperties>
</file>